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1924" w:rsidRPr="009156F3" w14:paraId="5E4DB6D9" w14:textId="77777777" w:rsidTr="00CE1924">
        <w:tc>
          <w:tcPr>
            <w:tcW w:w="9350" w:type="dxa"/>
          </w:tcPr>
          <w:p w14:paraId="6BF8F454" w14:textId="2B0FF168" w:rsidR="00CE1924" w:rsidRDefault="00CE1924">
            <w:pPr>
              <w:rPr>
                <w:b/>
                <w:sz w:val="24"/>
                <w:szCs w:val="24"/>
              </w:rPr>
            </w:pPr>
            <w:r w:rsidRPr="009156F3">
              <w:rPr>
                <w:b/>
                <w:sz w:val="24"/>
                <w:szCs w:val="24"/>
              </w:rPr>
              <w:t xml:space="preserve">KNIR Scholarship for </w:t>
            </w:r>
            <w:r w:rsidR="00236A48">
              <w:rPr>
                <w:b/>
                <w:sz w:val="24"/>
                <w:szCs w:val="24"/>
              </w:rPr>
              <w:t>(</w:t>
            </w:r>
            <w:r w:rsidR="009E2B4B" w:rsidRPr="009156F3">
              <w:rPr>
                <w:b/>
                <w:sz w:val="24"/>
                <w:szCs w:val="24"/>
              </w:rPr>
              <w:t xml:space="preserve">external) </w:t>
            </w:r>
            <w:r w:rsidR="00F844B6" w:rsidRPr="009156F3">
              <w:rPr>
                <w:b/>
                <w:sz w:val="24"/>
                <w:szCs w:val="24"/>
              </w:rPr>
              <w:t>PhD students</w:t>
            </w:r>
          </w:p>
          <w:p w14:paraId="1D703402" w14:textId="77777777" w:rsidR="00484CAC" w:rsidRPr="00A304F7" w:rsidRDefault="00484CAC" w:rsidP="00484CAC">
            <w:pPr>
              <w:jc w:val="both"/>
              <w:rPr>
                <w:sz w:val="20"/>
                <w:szCs w:val="20"/>
              </w:rPr>
            </w:pPr>
            <w:r w:rsidRPr="00A304F7">
              <w:rPr>
                <w:sz w:val="20"/>
                <w:szCs w:val="20"/>
              </w:rPr>
              <w:t xml:space="preserve">You may fill-out this form in either English or Dutch / total word count may not exceed </w:t>
            </w:r>
            <w:r>
              <w:rPr>
                <w:sz w:val="20"/>
                <w:szCs w:val="20"/>
              </w:rPr>
              <w:t>1</w:t>
            </w:r>
            <w:r w:rsidRPr="00A304F7">
              <w:rPr>
                <w:sz w:val="20"/>
                <w:szCs w:val="20"/>
              </w:rPr>
              <w:t>.000 words</w:t>
            </w:r>
          </w:p>
          <w:p w14:paraId="48C23A91" w14:textId="77777777" w:rsidR="00CE1924" w:rsidRPr="009156F3" w:rsidRDefault="00CE1924">
            <w:pPr>
              <w:rPr>
                <w:sz w:val="24"/>
                <w:szCs w:val="24"/>
              </w:rPr>
            </w:pPr>
          </w:p>
        </w:tc>
      </w:tr>
      <w:tr w:rsidR="00CE1924" w:rsidRPr="009156F3" w14:paraId="3FB3AF6B" w14:textId="77777777" w:rsidTr="00CE1924">
        <w:tc>
          <w:tcPr>
            <w:tcW w:w="9350" w:type="dxa"/>
          </w:tcPr>
          <w:p w14:paraId="666C8B6E" w14:textId="77777777" w:rsidR="00CE1924" w:rsidRPr="009156F3" w:rsidRDefault="007E659B">
            <w:pPr>
              <w:rPr>
                <w:sz w:val="24"/>
                <w:szCs w:val="24"/>
              </w:rPr>
            </w:pPr>
            <w:r w:rsidRPr="009156F3">
              <w:rPr>
                <w:sz w:val="24"/>
                <w:szCs w:val="24"/>
              </w:rPr>
              <w:t xml:space="preserve">Research </w:t>
            </w:r>
            <w:r w:rsidR="004A1B06" w:rsidRPr="009156F3">
              <w:rPr>
                <w:sz w:val="24"/>
                <w:szCs w:val="24"/>
              </w:rPr>
              <w:t>Pro</w:t>
            </w:r>
            <w:r w:rsidR="00484E19" w:rsidRPr="009156F3">
              <w:rPr>
                <w:sz w:val="24"/>
                <w:szCs w:val="24"/>
              </w:rPr>
              <w:t>ject</w:t>
            </w:r>
            <w:r w:rsidR="00DF7B92" w:rsidRPr="009156F3">
              <w:rPr>
                <w:sz w:val="24"/>
                <w:szCs w:val="24"/>
              </w:rPr>
              <w:t xml:space="preserve"> (topic, research question</w:t>
            </w:r>
            <w:r w:rsidR="00484E19" w:rsidRPr="009156F3">
              <w:rPr>
                <w:sz w:val="24"/>
                <w:szCs w:val="24"/>
              </w:rPr>
              <w:t>, and</w:t>
            </w:r>
            <w:r w:rsidR="00DF7B92" w:rsidRPr="009156F3">
              <w:rPr>
                <w:sz w:val="24"/>
                <w:szCs w:val="24"/>
              </w:rPr>
              <w:t xml:space="preserve"> methodology</w:t>
            </w:r>
            <w:r w:rsidR="00F844B6" w:rsidRPr="009156F3">
              <w:rPr>
                <w:sz w:val="24"/>
                <w:szCs w:val="24"/>
              </w:rPr>
              <w:t xml:space="preserve"> of your PhD project</w:t>
            </w:r>
            <w:r w:rsidR="00DF7B92" w:rsidRPr="009156F3">
              <w:rPr>
                <w:sz w:val="24"/>
                <w:szCs w:val="24"/>
              </w:rPr>
              <w:t>)</w:t>
            </w:r>
          </w:p>
          <w:p w14:paraId="6D2DEAAD" w14:textId="77777777" w:rsidR="00CE1924" w:rsidRPr="009156F3" w:rsidRDefault="00CE1924">
            <w:pPr>
              <w:rPr>
                <w:sz w:val="24"/>
                <w:szCs w:val="24"/>
              </w:rPr>
            </w:pPr>
          </w:p>
          <w:p w14:paraId="1590E862" w14:textId="77777777" w:rsidR="00CE1924" w:rsidRPr="009156F3" w:rsidRDefault="00CE1924">
            <w:pPr>
              <w:rPr>
                <w:sz w:val="24"/>
                <w:szCs w:val="24"/>
              </w:rPr>
            </w:pPr>
          </w:p>
          <w:p w14:paraId="732FC30D" w14:textId="77777777" w:rsidR="00CE1924" w:rsidRPr="009156F3" w:rsidRDefault="00CE1924">
            <w:pPr>
              <w:rPr>
                <w:sz w:val="24"/>
                <w:szCs w:val="24"/>
              </w:rPr>
            </w:pPr>
          </w:p>
          <w:p w14:paraId="0A5AC68F" w14:textId="77777777" w:rsidR="00CE1924" w:rsidRPr="009156F3" w:rsidRDefault="00CE1924">
            <w:pPr>
              <w:rPr>
                <w:sz w:val="24"/>
                <w:szCs w:val="24"/>
              </w:rPr>
            </w:pPr>
          </w:p>
          <w:p w14:paraId="578000BD" w14:textId="77777777" w:rsidR="00CE1924" w:rsidRPr="009156F3" w:rsidRDefault="00CE1924">
            <w:pPr>
              <w:rPr>
                <w:sz w:val="24"/>
                <w:szCs w:val="24"/>
              </w:rPr>
            </w:pPr>
          </w:p>
          <w:p w14:paraId="64A9339E" w14:textId="77777777" w:rsidR="00CE1924" w:rsidRPr="009156F3" w:rsidRDefault="00CE1924">
            <w:pPr>
              <w:rPr>
                <w:sz w:val="24"/>
                <w:szCs w:val="24"/>
              </w:rPr>
            </w:pPr>
          </w:p>
          <w:p w14:paraId="4A2E0FE3" w14:textId="77777777" w:rsidR="00CE1924" w:rsidRPr="009156F3" w:rsidRDefault="00CE1924">
            <w:pPr>
              <w:rPr>
                <w:sz w:val="24"/>
                <w:szCs w:val="24"/>
              </w:rPr>
            </w:pPr>
          </w:p>
          <w:p w14:paraId="642448FC" w14:textId="77777777" w:rsidR="00CE1924" w:rsidRPr="009156F3" w:rsidRDefault="00CE1924">
            <w:pPr>
              <w:rPr>
                <w:sz w:val="24"/>
                <w:szCs w:val="24"/>
              </w:rPr>
            </w:pPr>
          </w:p>
          <w:p w14:paraId="5F10DD5D" w14:textId="77777777" w:rsidR="00CE1924" w:rsidRPr="009156F3" w:rsidRDefault="00CE1924">
            <w:pPr>
              <w:rPr>
                <w:sz w:val="24"/>
                <w:szCs w:val="24"/>
              </w:rPr>
            </w:pPr>
          </w:p>
          <w:p w14:paraId="25090F41" w14:textId="77777777" w:rsidR="00CE1924" w:rsidRPr="009156F3" w:rsidRDefault="00CE1924">
            <w:pPr>
              <w:rPr>
                <w:sz w:val="24"/>
                <w:szCs w:val="24"/>
              </w:rPr>
            </w:pPr>
          </w:p>
          <w:p w14:paraId="679AFB9D" w14:textId="77777777" w:rsidR="00CE1924" w:rsidRPr="009156F3" w:rsidRDefault="00CE1924">
            <w:pPr>
              <w:rPr>
                <w:sz w:val="24"/>
                <w:szCs w:val="24"/>
              </w:rPr>
            </w:pPr>
          </w:p>
        </w:tc>
      </w:tr>
      <w:tr w:rsidR="00CE1924" w:rsidRPr="009156F3" w14:paraId="4D07B1D0" w14:textId="77777777" w:rsidTr="00CE1924">
        <w:tc>
          <w:tcPr>
            <w:tcW w:w="9350" w:type="dxa"/>
          </w:tcPr>
          <w:p w14:paraId="6B5D7F99" w14:textId="77777777" w:rsidR="00DF7B92" w:rsidRPr="009156F3" w:rsidRDefault="00F844B6">
            <w:pPr>
              <w:rPr>
                <w:sz w:val="24"/>
                <w:szCs w:val="24"/>
              </w:rPr>
            </w:pPr>
            <w:r w:rsidRPr="009156F3">
              <w:rPr>
                <w:sz w:val="24"/>
                <w:szCs w:val="24"/>
              </w:rPr>
              <w:t xml:space="preserve">Part of your PhD project </w:t>
            </w:r>
            <w:r w:rsidR="00B224DA" w:rsidRPr="009156F3">
              <w:rPr>
                <w:sz w:val="24"/>
                <w:szCs w:val="24"/>
              </w:rPr>
              <w:t>t</w:t>
            </w:r>
            <w:r w:rsidRPr="009156F3">
              <w:rPr>
                <w:sz w:val="24"/>
                <w:szCs w:val="24"/>
              </w:rPr>
              <w:t>hat will be the focus of this scholarship</w:t>
            </w:r>
          </w:p>
          <w:p w14:paraId="7CF507B7" w14:textId="77777777" w:rsidR="00484E19" w:rsidRDefault="00484E19">
            <w:pPr>
              <w:rPr>
                <w:sz w:val="24"/>
                <w:szCs w:val="24"/>
              </w:rPr>
            </w:pPr>
          </w:p>
          <w:p w14:paraId="5F35F07D" w14:textId="77777777" w:rsidR="009156F3" w:rsidRDefault="009156F3">
            <w:pPr>
              <w:rPr>
                <w:sz w:val="24"/>
                <w:szCs w:val="24"/>
              </w:rPr>
            </w:pPr>
          </w:p>
          <w:p w14:paraId="3357D2BD" w14:textId="77777777" w:rsidR="009156F3" w:rsidRDefault="009156F3">
            <w:pPr>
              <w:rPr>
                <w:sz w:val="24"/>
                <w:szCs w:val="24"/>
              </w:rPr>
            </w:pPr>
          </w:p>
          <w:p w14:paraId="4B3C62A5" w14:textId="77777777" w:rsidR="009156F3" w:rsidRDefault="009156F3">
            <w:pPr>
              <w:rPr>
                <w:sz w:val="24"/>
                <w:szCs w:val="24"/>
              </w:rPr>
            </w:pPr>
          </w:p>
          <w:p w14:paraId="66A12071" w14:textId="77777777" w:rsidR="009156F3" w:rsidRDefault="009156F3">
            <w:pPr>
              <w:rPr>
                <w:sz w:val="24"/>
                <w:szCs w:val="24"/>
              </w:rPr>
            </w:pPr>
          </w:p>
          <w:p w14:paraId="4E667A59" w14:textId="77777777" w:rsidR="009156F3" w:rsidRDefault="009156F3">
            <w:pPr>
              <w:rPr>
                <w:sz w:val="24"/>
                <w:szCs w:val="24"/>
              </w:rPr>
            </w:pPr>
          </w:p>
          <w:p w14:paraId="4C70865E" w14:textId="77777777" w:rsidR="009156F3" w:rsidRPr="009156F3" w:rsidRDefault="009156F3">
            <w:pPr>
              <w:rPr>
                <w:sz w:val="24"/>
                <w:szCs w:val="24"/>
              </w:rPr>
            </w:pPr>
          </w:p>
          <w:p w14:paraId="13DF9C6B" w14:textId="77777777" w:rsidR="00484E19" w:rsidRPr="009156F3" w:rsidRDefault="00484E19">
            <w:pPr>
              <w:rPr>
                <w:sz w:val="24"/>
                <w:szCs w:val="24"/>
              </w:rPr>
            </w:pPr>
          </w:p>
          <w:p w14:paraId="0480674D" w14:textId="77777777" w:rsidR="00484E19" w:rsidRPr="009156F3" w:rsidRDefault="00484E19">
            <w:pPr>
              <w:rPr>
                <w:sz w:val="24"/>
                <w:szCs w:val="24"/>
              </w:rPr>
            </w:pPr>
          </w:p>
        </w:tc>
      </w:tr>
      <w:tr w:rsidR="00CE1924" w:rsidRPr="009156F3" w14:paraId="170700C6" w14:textId="77777777" w:rsidTr="00CE1924">
        <w:tc>
          <w:tcPr>
            <w:tcW w:w="9350" w:type="dxa"/>
          </w:tcPr>
          <w:p w14:paraId="3B3D6549" w14:textId="56F7FD41" w:rsidR="00182652" w:rsidRPr="009156F3" w:rsidRDefault="00A23024" w:rsidP="00182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ype of) res</w:t>
            </w:r>
            <w:r w:rsidR="00182652" w:rsidRPr="009156F3">
              <w:rPr>
                <w:sz w:val="24"/>
                <w:szCs w:val="24"/>
              </w:rPr>
              <w:t>ources in libraries, archives, museums etc. that you aim to consult</w:t>
            </w:r>
          </w:p>
          <w:p w14:paraId="3D636A80" w14:textId="77777777" w:rsidR="00484E19" w:rsidRDefault="00484E19">
            <w:pPr>
              <w:rPr>
                <w:sz w:val="24"/>
                <w:szCs w:val="24"/>
              </w:rPr>
            </w:pPr>
          </w:p>
          <w:p w14:paraId="29F98732" w14:textId="77777777" w:rsidR="009156F3" w:rsidRDefault="009156F3">
            <w:pPr>
              <w:rPr>
                <w:sz w:val="24"/>
                <w:szCs w:val="24"/>
              </w:rPr>
            </w:pPr>
          </w:p>
          <w:p w14:paraId="64C442B5" w14:textId="77777777" w:rsidR="009156F3" w:rsidRDefault="009156F3">
            <w:pPr>
              <w:rPr>
                <w:sz w:val="24"/>
                <w:szCs w:val="24"/>
              </w:rPr>
            </w:pPr>
          </w:p>
          <w:p w14:paraId="584006C6" w14:textId="77777777" w:rsidR="009156F3" w:rsidRDefault="009156F3">
            <w:pPr>
              <w:rPr>
                <w:sz w:val="24"/>
                <w:szCs w:val="24"/>
              </w:rPr>
            </w:pPr>
          </w:p>
          <w:p w14:paraId="2B50BEC9" w14:textId="77777777" w:rsidR="009156F3" w:rsidRDefault="009156F3">
            <w:pPr>
              <w:rPr>
                <w:sz w:val="24"/>
                <w:szCs w:val="24"/>
              </w:rPr>
            </w:pPr>
          </w:p>
          <w:p w14:paraId="53B3EB3A" w14:textId="77777777" w:rsidR="009156F3" w:rsidRDefault="009156F3">
            <w:pPr>
              <w:rPr>
                <w:sz w:val="24"/>
                <w:szCs w:val="24"/>
              </w:rPr>
            </w:pPr>
          </w:p>
          <w:p w14:paraId="3853F17A" w14:textId="77777777" w:rsidR="009156F3" w:rsidRPr="009156F3" w:rsidRDefault="009156F3">
            <w:pPr>
              <w:rPr>
                <w:sz w:val="24"/>
                <w:szCs w:val="24"/>
              </w:rPr>
            </w:pPr>
          </w:p>
          <w:p w14:paraId="0763B442" w14:textId="77777777" w:rsidR="00484E19" w:rsidRPr="009156F3" w:rsidRDefault="00484E19">
            <w:pPr>
              <w:rPr>
                <w:sz w:val="24"/>
                <w:szCs w:val="24"/>
              </w:rPr>
            </w:pPr>
          </w:p>
        </w:tc>
      </w:tr>
      <w:tr w:rsidR="00484E19" w:rsidRPr="009156F3" w14:paraId="49AC80A8" w14:textId="77777777" w:rsidTr="00CE1924">
        <w:tc>
          <w:tcPr>
            <w:tcW w:w="9350" w:type="dxa"/>
          </w:tcPr>
          <w:p w14:paraId="02B579A2" w14:textId="77777777" w:rsidR="00484E19" w:rsidRPr="009156F3" w:rsidRDefault="00182652" w:rsidP="00484E19">
            <w:pPr>
              <w:rPr>
                <w:sz w:val="24"/>
                <w:szCs w:val="24"/>
              </w:rPr>
            </w:pPr>
            <w:r w:rsidRPr="009156F3">
              <w:rPr>
                <w:sz w:val="24"/>
                <w:szCs w:val="24"/>
              </w:rPr>
              <w:t>Working schedule</w:t>
            </w:r>
          </w:p>
          <w:p w14:paraId="0707FD31" w14:textId="77777777" w:rsidR="00484E19" w:rsidRPr="009156F3" w:rsidRDefault="00484E19" w:rsidP="00484E19">
            <w:pPr>
              <w:rPr>
                <w:sz w:val="24"/>
                <w:szCs w:val="24"/>
              </w:rPr>
            </w:pPr>
          </w:p>
          <w:p w14:paraId="58890343" w14:textId="77777777" w:rsidR="009156F3" w:rsidRDefault="009156F3" w:rsidP="00484E19">
            <w:pPr>
              <w:rPr>
                <w:sz w:val="24"/>
                <w:szCs w:val="24"/>
              </w:rPr>
            </w:pPr>
          </w:p>
          <w:p w14:paraId="1B4F1699" w14:textId="77777777" w:rsidR="009156F3" w:rsidRDefault="009156F3" w:rsidP="00484E19">
            <w:pPr>
              <w:rPr>
                <w:sz w:val="24"/>
                <w:szCs w:val="24"/>
              </w:rPr>
            </w:pPr>
          </w:p>
          <w:p w14:paraId="43E4950A" w14:textId="77777777" w:rsidR="009156F3" w:rsidRDefault="009156F3" w:rsidP="00484E19">
            <w:pPr>
              <w:rPr>
                <w:sz w:val="24"/>
                <w:szCs w:val="24"/>
              </w:rPr>
            </w:pPr>
          </w:p>
          <w:p w14:paraId="33366AD0" w14:textId="77777777" w:rsidR="009156F3" w:rsidRPr="009156F3" w:rsidRDefault="009156F3" w:rsidP="00484E19">
            <w:pPr>
              <w:rPr>
                <w:sz w:val="24"/>
                <w:szCs w:val="24"/>
              </w:rPr>
            </w:pPr>
          </w:p>
        </w:tc>
      </w:tr>
      <w:tr w:rsidR="00E43114" w:rsidRPr="009156F3" w14:paraId="260F0365" w14:textId="77777777" w:rsidTr="00CE1924">
        <w:tc>
          <w:tcPr>
            <w:tcW w:w="9350" w:type="dxa"/>
          </w:tcPr>
          <w:p w14:paraId="27C9E7DE" w14:textId="53011CD0" w:rsidR="00E43114" w:rsidRDefault="00E43114" w:rsidP="00484E19">
            <w:pP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E43114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 xml:space="preserve">In case you are writing your PhD thesis alongside a job/occupation that makes it impossible to come to Rome for ten weeks, </w:t>
            </w:r>
            <w:r w:rsidRPr="00E43114"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>please indicate how long you would like to stay and</w:t>
            </w:r>
            <w: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  <w:t xml:space="preserve"> if you have preferences for the dates.</w:t>
            </w:r>
          </w:p>
          <w:p w14:paraId="77AB25FF" w14:textId="77777777" w:rsidR="00E43114" w:rsidRDefault="00E43114" w:rsidP="00484E19">
            <w:pP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</w:pPr>
          </w:p>
          <w:p w14:paraId="34AB2DF6" w14:textId="30AB24D2" w:rsidR="00E43114" w:rsidRPr="00E43114" w:rsidRDefault="00E43114" w:rsidP="00484E19">
            <w:pPr>
              <w:rPr>
                <w:rFonts w:cstheme="minorHAnsi"/>
                <w:color w:val="40404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14:paraId="79D097BA" w14:textId="02BB894D" w:rsidR="00CE1924" w:rsidRPr="009156F3" w:rsidRDefault="00CE1924" w:rsidP="00E43114">
      <w:pPr>
        <w:jc w:val="both"/>
        <w:rPr>
          <w:sz w:val="20"/>
          <w:szCs w:val="20"/>
        </w:rPr>
      </w:pPr>
    </w:p>
    <w:sectPr w:rsidR="00CE1924" w:rsidRPr="00915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5931E" w14:textId="77777777" w:rsidR="00351F4B" w:rsidRDefault="00351F4B" w:rsidP="00CE1924">
      <w:pPr>
        <w:spacing w:after="0" w:line="240" w:lineRule="auto"/>
      </w:pPr>
      <w:r>
        <w:separator/>
      </w:r>
    </w:p>
  </w:endnote>
  <w:endnote w:type="continuationSeparator" w:id="0">
    <w:p w14:paraId="6F17F940" w14:textId="77777777" w:rsidR="00351F4B" w:rsidRDefault="00351F4B" w:rsidP="00C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261B" w14:textId="77777777" w:rsidR="00351F4B" w:rsidRDefault="00351F4B" w:rsidP="00CE1924">
      <w:pPr>
        <w:spacing w:after="0" w:line="240" w:lineRule="auto"/>
      </w:pPr>
      <w:r>
        <w:separator/>
      </w:r>
    </w:p>
  </w:footnote>
  <w:footnote w:type="continuationSeparator" w:id="0">
    <w:p w14:paraId="4664759D" w14:textId="77777777" w:rsidR="00351F4B" w:rsidRDefault="00351F4B" w:rsidP="00C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CA1"/>
    <w:multiLevelType w:val="hybridMultilevel"/>
    <w:tmpl w:val="7042FBFA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AB7"/>
    <w:multiLevelType w:val="hybridMultilevel"/>
    <w:tmpl w:val="19FA0380"/>
    <w:lvl w:ilvl="0" w:tplc="56F422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F15CC"/>
    <w:multiLevelType w:val="hybridMultilevel"/>
    <w:tmpl w:val="A0705CA0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24"/>
    <w:rsid w:val="000B5973"/>
    <w:rsid w:val="00182652"/>
    <w:rsid w:val="00236A48"/>
    <w:rsid w:val="00255EDA"/>
    <w:rsid w:val="00351F4B"/>
    <w:rsid w:val="00484CAC"/>
    <w:rsid w:val="00484E19"/>
    <w:rsid w:val="004A1B06"/>
    <w:rsid w:val="005E2CBB"/>
    <w:rsid w:val="00605C95"/>
    <w:rsid w:val="007E659B"/>
    <w:rsid w:val="009156F3"/>
    <w:rsid w:val="00921B02"/>
    <w:rsid w:val="00940498"/>
    <w:rsid w:val="009E2B4B"/>
    <w:rsid w:val="00A23024"/>
    <w:rsid w:val="00A5343F"/>
    <w:rsid w:val="00AA2A2A"/>
    <w:rsid w:val="00AE065D"/>
    <w:rsid w:val="00B224DA"/>
    <w:rsid w:val="00BF72BB"/>
    <w:rsid w:val="00CE1924"/>
    <w:rsid w:val="00D2061C"/>
    <w:rsid w:val="00DA585B"/>
    <w:rsid w:val="00DE128F"/>
    <w:rsid w:val="00DF7B92"/>
    <w:rsid w:val="00E43114"/>
    <w:rsid w:val="00E57F08"/>
    <w:rsid w:val="00F7022F"/>
    <w:rsid w:val="00F8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43E0"/>
  <w15:chartTrackingRefBased/>
  <w15:docId w15:val="{7A270248-5F2A-45BD-80DE-64C362BA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1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9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D3FB-A101-4A8B-918C-24F5D38D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de Beer</dc:creator>
  <cp:keywords/>
  <dc:description/>
  <cp:lastModifiedBy>Overpelt, L. (Laura)</cp:lastModifiedBy>
  <cp:revision>13</cp:revision>
  <dcterms:created xsi:type="dcterms:W3CDTF">2024-09-30T14:26:00Z</dcterms:created>
  <dcterms:modified xsi:type="dcterms:W3CDTF">2026-04-01T08:03:00Z</dcterms:modified>
</cp:coreProperties>
</file>